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D2F1F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="00186C0D"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data":[]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gent-DateTime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Expires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lastRenderedPageBreak/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2512CC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avaScript</w:t>
                            </w:r>
                            <w:r w:rsidR="00E251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E251E8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2512CC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avaScript</w:t>
                      </w:r>
                      <w:r w:rsidR="00E251E8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E251E8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 xml:space="preserve">ession.getUserPrivilegesMenu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User-Agent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gent-DateTime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43:32 GMT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Expires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53:32 GMT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"Authorization":"Bearer </w:t>
      </w:r>
      <w:r w:rsidR="00721F67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E1E60" w:rsidRPr="005E1E60">
        <w:rPr>
          <w:rFonts w:ascii="Courier New" w:hAnsi="Courier New" w:cs="Courier New"/>
          <w:sz w:val="16"/>
        </w:rPr>
        <w:t xml:space="preserve">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();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0C" w:rsidRPr="005347C1" w:rsidRDefault="00CE6B0C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E6B0C" w:rsidRPr="005347C1" w:rsidRDefault="00CE6B0C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E6B0C">
            <w:rPr>
              <w:rFonts w:ascii="Courier New" w:hAnsi="Courier New" w:cs="Courier New"/>
              <w:b/>
              <w:noProof/>
              <w:sz w:val="32"/>
            </w:rPr>
            <w:t>6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35345"/>
    <w:rsid w:val="00242B30"/>
    <w:rsid w:val="00244494"/>
    <w:rsid w:val="002512CC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5527C"/>
    <w:rsid w:val="00957356"/>
    <w:rsid w:val="0096637C"/>
    <w:rsid w:val="00970CBD"/>
    <w:rsid w:val="009730C0"/>
    <w:rsid w:val="009B010E"/>
    <w:rsid w:val="009C5023"/>
    <w:rsid w:val="009C5753"/>
    <w:rsid w:val="009D034E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62CB7"/>
    <w:rsid w:val="00B705FB"/>
    <w:rsid w:val="00B76090"/>
    <w:rsid w:val="00B941B1"/>
    <w:rsid w:val="00BB60F1"/>
    <w:rsid w:val="00BC4DE5"/>
    <w:rsid w:val="00BF6BF2"/>
    <w:rsid w:val="00C04A48"/>
    <w:rsid w:val="00C22CF2"/>
    <w:rsid w:val="00C3233A"/>
    <w:rsid w:val="00C40648"/>
    <w:rsid w:val="00C5234C"/>
    <w:rsid w:val="00CA32D9"/>
    <w:rsid w:val="00CA3A84"/>
    <w:rsid w:val="00CA5C8E"/>
    <w:rsid w:val="00CE1C39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0555-D497-47FE-A4BC-21C12B7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9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3</cp:revision>
  <cp:lastPrinted>2020-10-22T11:00:00Z</cp:lastPrinted>
  <dcterms:created xsi:type="dcterms:W3CDTF">2020-10-14T06:32:00Z</dcterms:created>
  <dcterms:modified xsi:type="dcterms:W3CDTF">2020-12-23T04:01:00Z</dcterms:modified>
</cp:coreProperties>
</file>